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026E6AF5" w:rsidR="00D540B7" w:rsidRDefault="00FC264C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625FB4ED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07AF125A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050AA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2</w:t>
                                  </w:r>
                                  <w:r w:rsidR="004206BF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4530C8E2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C5797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4206BF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3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2EF33783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01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07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07AF125A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050AA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2</w:t>
                            </w:r>
                            <w:r w:rsidR="004206BF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4530C8E2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C5797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4206BF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3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2EF33783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4206BF">
                          <w:rPr>
                            <w:i/>
                            <w:lang w:val="vi-VN"/>
                          </w:rPr>
                          <w:t>01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4206BF">
                          <w:rPr>
                            <w:i/>
                            <w:lang w:val="vi-VN"/>
                          </w:rPr>
                          <w:t>07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721E" w14:paraId="2B0E5B20" w14:textId="199A8037" w:rsidTr="0099631A">
        <w:trPr>
          <w:trHeight w:val="254"/>
        </w:trPr>
        <w:tc>
          <w:tcPr>
            <w:tcW w:w="1276" w:type="dxa"/>
            <w:vMerge w:val="restart"/>
            <w:vAlign w:val="center"/>
          </w:tcPr>
          <w:p w14:paraId="5B1C4525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15EA76D3" w:rsidR="0016721E" w:rsidRPr="003721BA" w:rsidRDefault="0016721E" w:rsidP="001F4EF8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1</w:t>
            </w:r>
            <w:r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0D4DC955" w:rsidR="0016721E" w:rsidRPr="00CE3667" w:rsidRDefault="0016721E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9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57357DE5" w14:textId="5C353ADF" w:rsidR="0016721E" w:rsidRPr="00CE3667" w:rsidRDefault="0016721E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Bí thư Đảng uỷ:</w:t>
            </w:r>
            <w:r w:rsidRPr="00CE3667">
              <w:rPr>
                <w:color w:val="auto"/>
                <w:sz w:val="22"/>
                <w:szCs w:val="22"/>
              </w:rPr>
              <w:t xml:space="preserve"> Bí thư Đảng uỷ tiếp dân.</w:t>
            </w:r>
          </w:p>
        </w:tc>
      </w:tr>
      <w:tr w:rsidR="0016721E" w:rsidRPr="00A31C27" w14:paraId="102A99EB" w14:textId="77777777" w:rsidTr="0099631A">
        <w:trPr>
          <w:trHeight w:val="271"/>
        </w:trPr>
        <w:tc>
          <w:tcPr>
            <w:tcW w:w="1276" w:type="dxa"/>
            <w:vMerge/>
            <w:vAlign w:val="center"/>
          </w:tcPr>
          <w:p w14:paraId="20279C03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AA9" w14:textId="258350B8" w:rsidR="0016721E" w:rsidRPr="00CE3667" w:rsidRDefault="0016721E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4861" w14:textId="7F96D1C1" w:rsidR="0016721E" w:rsidRPr="00CE3667" w:rsidRDefault="0016721E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iệu trưởng:</w:t>
            </w:r>
            <w:r w:rsidRPr="00CE3667">
              <w:rPr>
                <w:color w:val="auto"/>
                <w:sz w:val="22"/>
                <w:szCs w:val="22"/>
              </w:rPr>
              <w:t xml:space="preserve"> Hiệu trưởng tiếp dân.</w:t>
            </w:r>
          </w:p>
        </w:tc>
      </w:tr>
      <w:tr w:rsidR="0016721E" w:rsidRPr="00A31C27" w14:paraId="4FCB3F1A" w14:textId="77777777" w:rsidTr="0016721E">
        <w:trPr>
          <w:trHeight w:val="436"/>
        </w:trPr>
        <w:tc>
          <w:tcPr>
            <w:tcW w:w="1276" w:type="dxa"/>
            <w:vMerge/>
            <w:vAlign w:val="center"/>
          </w:tcPr>
          <w:p w14:paraId="572B3F18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1206FA2" w14:textId="1902EAE2" w:rsidR="0016721E" w:rsidRPr="00CE3667" w:rsidRDefault="0016721E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6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0205280B" w14:textId="7885000E" w:rsidR="0016721E" w:rsidRPr="00CE3667" w:rsidRDefault="0016721E" w:rsidP="008B4239">
            <w:pPr>
              <w:jc w:val="both"/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khách:</w:t>
            </w:r>
            <w:r w:rsidRPr="00CE3667">
              <w:rPr>
                <w:color w:val="auto"/>
                <w:sz w:val="22"/>
                <w:szCs w:val="22"/>
              </w:rPr>
              <w:t xml:space="preserve"> Tiếp và làm việc với Ban Giám đốc Công ty VTB Đông Long về vấn đề thoái vốn của Trường tại Công ty.</w:t>
            </w:r>
          </w:p>
          <w:p w14:paraId="3EA1980B" w14:textId="108024F7" w:rsidR="0016721E" w:rsidRPr="00CE3667" w:rsidRDefault="0016721E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 w:rsidRPr="00CE3667">
              <w:rPr>
                <w:color w:val="auto"/>
                <w:sz w:val="22"/>
                <w:szCs w:val="22"/>
              </w:rPr>
              <w:t xml:space="preserve"> Hiệu trưởng.</w:t>
            </w:r>
          </w:p>
          <w:p w14:paraId="4467739E" w14:textId="5C47B7C6" w:rsidR="0016721E" w:rsidRPr="00CE3667" w:rsidRDefault="0016721E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CE3667">
              <w:rPr>
                <w:color w:val="auto"/>
                <w:sz w:val="22"/>
                <w:szCs w:val="22"/>
              </w:rPr>
              <w:t xml:space="preserve"> PHT N.K. Khiêm, CT CĐT P.N. Tuyền, TK Hàng hải N.M. Cường.</w:t>
            </w:r>
          </w:p>
        </w:tc>
      </w:tr>
      <w:tr w:rsidR="001F4EF8" w14:paraId="5804E196" w14:textId="77777777" w:rsidTr="00E92149">
        <w:trPr>
          <w:trHeight w:val="153"/>
        </w:trPr>
        <w:tc>
          <w:tcPr>
            <w:tcW w:w="1276" w:type="dxa"/>
            <w:vAlign w:val="center"/>
          </w:tcPr>
          <w:p w14:paraId="40A797C9" w14:textId="77777777" w:rsidR="001F4EF8" w:rsidRPr="001179C3" w:rsidRDefault="001F4EF8" w:rsidP="001F4EF8">
            <w:pPr>
              <w:ind w:right="-16"/>
              <w:jc w:val="center"/>
              <w:rPr>
                <w:b/>
                <w:sz w:val="16"/>
                <w:szCs w:val="11"/>
              </w:rPr>
            </w:pPr>
            <w:r w:rsidRPr="001179C3">
              <w:rPr>
                <w:b/>
                <w:sz w:val="16"/>
                <w:szCs w:val="11"/>
              </w:rPr>
              <w:t>Thứ Ba</w:t>
            </w:r>
          </w:p>
          <w:p w14:paraId="7876D521" w14:textId="3826A013" w:rsidR="001F4EF8" w:rsidRPr="003721BA" w:rsidRDefault="001F4EF8" w:rsidP="001F4EF8">
            <w:pPr>
              <w:ind w:right="-16"/>
              <w:jc w:val="center"/>
              <w:rPr>
                <w:b/>
              </w:rPr>
            </w:pPr>
            <w:r w:rsidRPr="001179C3">
              <w:rPr>
                <w:b/>
                <w:sz w:val="22"/>
                <w:szCs w:val="11"/>
              </w:rPr>
              <w:t>02/6</w:t>
            </w:r>
          </w:p>
        </w:tc>
        <w:tc>
          <w:tcPr>
            <w:tcW w:w="855" w:type="dxa"/>
            <w:vAlign w:val="center"/>
          </w:tcPr>
          <w:p w14:paraId="01DB4E66" w14:textId="4103A89C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4" w:type="dxa"/>
            <w:vAlign w:val="center"/>
          </w:tcPr>
          <w:p w14:paraId="3109977A" w14:textId="1EC32F8B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</w:p>
        </w:tc>
      </w:tr>
      <w:tr w:rsidR="00C57F49" w14:paraId="00CEA394" w14:textId="77777777" w:rsidTr="00584500">
        <w:trPr>
          <w:trHeight w:val="28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C57F49" w:rsidRPr="003A2FC5" w:rsidRDefault="00C57F49" w:rsidP="001F4EF8">
            <w:pPr>
              <w:ind w:right="-16"/>
              <w:jc w:val="center"/>
              <w:rPr>
                <w:b/>
                <w:szCs w:val="24"/>
              </w:rPr>
            </w:pPr>
            <w:r w:rsidRPr="003A2FC5">
              <w:rPr>
                <w:b/>
                <w:szCs w:val="24"/>
              </w:rPr>
              <w:t>Thứ Tư</w:t>
            </w:r>
          </w:p>
          <w:p w14:paraId="73821D7A" w14:textId="739A479C" w:rsidR="00C57F49" w:rsidRPr="003A2FC5" w:rsidRDefault="00C57F49" w:rsidP="001F4EF8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3</w:t>
            </w:r>
            <w:r w:rsidRPr="003A2FC5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74029972" w:rsidR="00C57F49" w:rsidRPr="00CE3667" w:rsidRDefault="00584500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7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39CC9D4D" w14:textId="77777777" w:rsidR="00584500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tầng 1, Giảng đường C2:</w:t>
            </w:r>
            <w:r w:rsidRPr="00CE3667">
              <w:rPr>
                <w:color w:val="auto"/>
                <w:sz w:val="22"/>
                <w:szCs w:val="22"/>
              </w:rPr>
              <w:t xml:space="preserve"> Ngày hội hiến máu tình nguyện đợt 1 năm 2020</w:t>
            </w:r>
          </w:p>
          <w:p w14:paraId="79BB5E6C" w14:textId="77777777" w:rsidR="00584500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Đơn vị tổ chức:</w:t>
            </w:r>
            <w:r w:rsidRPr="00CE3667">
              <w:rPr>
                <w:color w:val="auto"/>
                <w:sz w:val="22"/>
                <w:szCs w:val="22"/>
              </w:rPr>
              <w:t xml:space="preserve"> Đoàn Thanh niên, Hội Sinh viên</w:t>
            </w:r>
          </w:p>
          <w:p w14:paraId="5AC98A61" w14:textId="24225211" w:rsidR="00C57F49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Kính mời:</w:t>
            </w:r>
            <w:r w:rsidRPr="00CE3667">
              <w:rPr>
                <w:color w:val="auto"/>
                <w:sz w:val="22"/>
                <w:szCs w:val="22"/>
              </w:rPr>
              <w:t xml:space="preserve"> các thầy, cô và sinh viên quan tâm tham gia hiến máu tình nguyện</w:t>
            </w:r>
          </w:p>
        </w:tc>
      </w:tr>
      <w:tr w:rsidR="00C57F49" w14:paraId="5AF55C0F" w14:textId="77777777" w:rsidTr="00DC6ED3">
        <w:trPr>
          <w:trHeight w:val="426"/>
        </w:trPr>
        <w:tc>
          <w:tcPr>
            <w:tcW w:w="1276" w:type="dxa"/>
            <w:vMerge/>
            <w:vAlign w:val="center"/>
          </w:tcPr>
          <w:p w14:paraId="63A97DA8" w14:textId="77777777" w:rsidR="00C57F49" w:rsidRPr="003A2FC5" w:rsidRDefault="00C57F49" w:rsidP="001F4EF8">
            <w:pPr>
              <w:ind w:right="-16"/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84673EA" w14:textId="0E965A67" w:rsidR="00C57F49" w:rsidRPr="00CE3667" w:rsidRDefault="00584500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7EA3C86C" w14:textId="77777777" w:rsidR="00584500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2.1:</w:t>
            </w:r>
            <w:r w:rsidRPr="00CE3667">
              <w:rPr>
                <w:color w:val="auto"/>
                <w:sz w:val="22"/>
                <w:szCs w:val="22"/>
              </w:rPr>
              <w:t xml:space="preserve"> Họp Tiểu ban Văn kiện ĐH Đảng bộ Trường lần thứ XXVII</w:t>
            </w:r>
          </w:p>
          <w:p w14:paraId="6C4CD5DC" w14:textId="77777777" w:rsidR="00584500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 w:rsidRPr="00CE3667">
              <w:rPr>
                <w:color w:val="auto"/>
                <w:sz w:val="22"/>
                <w:szCs w:val="22"/>
              </w:rPr>
              <w:t xml:space="preserve"> Bí thư Đảng ủy - Trưởng Tiểu ban.</w:t>
            </w:r>
          </w:p>
          <w:p w14:paraId="41D9C8B3" w14:textId="5AB55839" w:rsidR="00C57F49" w:rsidRPr="00CE3667" w:rsidRDefault="00584500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CE3667">
              <w:rPr>
                <w:color w:val="auto"/>
                <w:sz w:val="22"/>
                <w:szCs w:val="22"/>
              </w:rPr>
              <w:t xml:space="preserve"> Các thành viên của Tiểu ban Văn kiện.</w:t>
            </w:r>
          </w:p>
        </w:tc>
      </w:tr>
      <w:tr w:rsidR="001F4EF8" w14:paraId="1F0BAE59" w14:textId="77777777" w:rsidTr="00E92149">
        <w:trPr>
          <w:trHeight w:val="77"/>
        </w:trPr>
        <w:tc>
          <w:tcPr>
            <w:tcW w:w="1276" w:type="dxa"/>
            <w:vAlign w:val="center"/>
          </w:tcPr>
          <w:p w14:paraId="78478AEF" w14:textId="77777777" w:rsidR="001F4EF8" w:rsidRPr="001179C3" w:rsidRDefault="001F4EF8" w:rsidP="001F4EF8">
            <w:pPr>
              <w:ind w:right="-16"/>
              <w:jc w:val="center"/>
              <w:rPr>
                <w:b/>
                <w:sz w:val="15"/>
                <w:szCs w:val="10"/>
              </w:rPr>
            </w:pPr>
            <w:r w:rsidRPr="001179C3">
              <w:rPr>
                <w:b/>
                <w:sz w:val="15"/>
                <w:szCs w:val="10"/>
              </w:rPr>
              <w:t>Thứ Năm</w:t>
            </w:r>
          </w:p>
          <w:p w14:paraId="6BA9E2B1" w14:textId="4DC02673" w:rsidR="001F4EF8" w:rsidRPr="00B050AA" w:rsidRDefault="001F4EF8" w:rsidP="001F4EF8">
            <w:pPr>
              <w:ind w:right="-16"/>
              <w:jc w:val="center"/>
              <w:rPr>
                <w:b/>
                <w:sz w:val="40"/>
                <w:lang w:val="vi-VN"/>
              </w:rPr>
            </w:pPr>
            <w:r w:rsidRPr="001179C3">
              <w:rPr>
                <w:b/>
                <w:sz w:val="21"/>
                <w:szCs w:val="10"/>
              </w:rPr>
              <w:t>04/6</w:t>
            </w:r>
          </w:p>
        </w:tc>
        <w:tc>
          <w:tcPr>
            <w:tcW w:w="855" w:type="dxa"/>
            <w:vAlign w:val="center"/>
          </w:tcPr>
          <w:p w14:paraId="6F6A817B" w14:textId="602F26FA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634" w:type="dxa"/>
            <w:vAlign w:val="center"/>
          </w:tcPr>
          <w:p w14:paraId="3FD9BBF0" w14:textId="7C35DF83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</w:p>
        </w:tc>
      </w:tr>
      <w:tr w:rsidR="00664245" w14:paraId="49BE3191" w14:textId="77777777" w:rsidTr="00856A23">
        <w:trPr>
          <w:trHeight w:val="492"/>
        </w:trPr>
        <w:tc>
          <w:tcPr>
            <w:tcW w:w="1276" w:type="dxa"/>
            <w:vMerge w:val="restart"/>
            <w:vAlign w:val="center"/>
          </w:tcPr>
          <w:p w14:paraId="1E2C3CBD" w14:textId="77777777" w:rsidR="00664245" w:rsidRPr="00963316" w:rsidRDefault="00664245" w:rsidP="001F4EF8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650AF5BF" w:rsidR="00664245" w:rsidRPr="00176701" w:rsidRDefault="00664245" w:rsidP="001F4EF8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05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6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0E1B0EC5" w14:textId="36EA7999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HỘI NGHỊ GIỚI THIỆU NHÂN SỰ BAN CHẤP HÀNH ĐẢNG BỘ TRƯỜNG</w:t>
            </w:r>
          </w:p>
          <w:p w14:paraId="43485A54" w14:textId="3F126033" w:rsidR="00664245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KHÓA XXVII, NHIỆM KỲ 2020-2025</w:t>
            </w:r>
          </w:p>
        </w:tc>
      </w:tr>
      <w:tr w:rsidR="00664245" w14:paraId="21BD2CE6" w14:textId="77777777" w:rsidTr="00664245">
        <w:trPr>
          <w:trHeight w:val="1194"/>
        </w:trPr>
        <w:tc>
          <w:tcPr>
            <w:tcW w:w="1276" w:type="dxa"/>
            <w:vMerge/>
            <w:vAlign w:val="center"/>
          </w:tcPr>
          <w:p w14:paraId="320A4333" w14:textId="77777777" w:rsidR="00664245" w:rsidRPr="00963316" w:rsidRDefault="00664245" w:rsidP="001F4EF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3B65F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Đợt I</w:t>
            </w:r>
          </w:p>
          <w:p w14:paraId="18383BD9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7h30</w:t>
            </w:r>
          </w:p>
          <w:p w14:paraId="405CA56F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7h45</w:t>
            </w:r>
          </w:p>
          <w:p w14:paraId="3D43769B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029E5A2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25B6313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6F4A6F8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8h45</w:t>
            </w:r>
          </w:p>
          <w:p w14:paraId="32B6547B" w14:textId="77777777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9h00</w:t>
            </w:r>
          </w:p>
          <w:p w14:paraId="4EC0D06C" w14:textId="332364CF" w:rsidR="00664245" w:rsidRPr="00CE3667" w:rsidRDefault="00664245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9h15</w:t>
            </w:r>
          </w:p>
        </w:tc>
        <w:tc>
          <w:tcPr>
            <w:tcW w:w="8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AF494" w14:textId="77777777" w:rsidR="00664245" w:rsidRPr="00CE3667" w:rsidRDefault="00664245" w:rsidP="008B423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HỘI NGHỊ GIỚI THIỆU NHÂN SỰ TÁI CỬ BCH ĐẢNG BỘ TRƯỜNG</w:t>
            </w:r>
          </w:p>
          <w:p w14:paraId="4D057A87" w14:textId="77777777" w:rsidR="00664245" w:rsidRPr="00CE3667" w:rsidRDefault="00664245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thường vụ (lần 1)</w:t>
            </w:r>
          </w:p>
          <w:p w14:paraId="663A5FB0" w14:textId="37CE135C" w:rsidR="00664245" w:rsidRPr="00CE3667" w:rsidRDefault="00664245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3:</w:t>
            </w:r>
            <w:r w:rsidRPr="00CE3667">
              <w:rPr>
                <w:color w:val="auto"/>
                <w:sz w:val="22"/>
                <w:szCs w:val="22"/>
              </w:rPr>
              <w:t xml:space="preserve"> Hội nghị cán bộ chủ chốt lấy ý kiến giới thiệu nhân sự</w:t>
            </w:r>
          </w:p>
          <w:p w14:paraId="6875CA30" w14:textId="77777777" w:rsidR="00664245" w:rsidRPr="00CE3667" w:rsidRDefault="00664245" w:rsidP="00406EC7">
            <w:pPr>
              <w:jc w:val="both"/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CE3667">
              <w:rPr>
                <w:color w:val="auto"/>
                <w:sz w:val="22"/>
                <w:szCs w:val="22"/>
              </w:rPr>
              <w:t xml:space="preserve"> UVBCH Đảng bộ Trường; Chủ tịch CĐ, Bí thư Đoàn TN; Bí thư, Phó Bí thư các chi, đảng bộ trực thuộc Đảng bộ Trường; Trưởng, phó các đơn vị thuộc Trường (có danh sách triệu tập riêng).</w:t>
            </w:r>
          </w:p>
          <w:p w14:paraId="09DA78D2" w14:textId="60E0F65D" w:rsidR="00664245" w:rsidRPr="00CE3667" w:rsidRDefault="00664245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chấp hành Đảng bộ (lần 1)</w:t>
            </w:r>
          </w:p>
          <w:p w14:paraId="1D59BA8D" w14:textId="66EE27EB" w:rsidR="00664245" w:rsidRPr="00CE3667" w:rsidRDefault="00664245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thường vụ (lần 2)</w:t>
            </w:r>
          </w:p>
          <w:p w14:paraId="5608915B" w14:textId="5B3D67C4" w:rsidR="00664245" w:rsidRPr="00CE3667" w:rsidRDefault="00664245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chấp hành Đảng bộ (lần 2)</w:t>
            </w:r>
          </w:p>
        </w:tc>
      </w:tr>
      <w:tr w:rsidR="00664245" w14:paraId="4962CCEA" w14:textId="77777777" w:rsidTr="00847D23">
        <w:trPr>
          <w:trHeight w:val="2143"/>
        </w:trPr>
        <w:tc>
          <w:tcPr>
            <w:tcW w:w="1276" w:type="dxa"/>
            <w:vMerge/>
            <w:vAlign w:val="center"/>
          </w:tcPr>
          <w:p w14:paraId="3A337F11" w14:textId="77777777" w:rsidR="00664245" w:rsidRPr="00963316" w:rsidRDefault="00664245" w:rsidP="001F4EF8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  <w:vAlign w:val="center"/>
          </w:tcPr>
          <w:p w14:paraId="3A4CA692" w14:textId="6F8546C8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Đợt II</w:t>
            </w:r>
          </w:p>
          <w:p w14:paraId="299F067B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9h30</w:t>
            </w:r>
          </w:p>
          <w:p w14:paraId="29526609" w14:textId="3C4C41F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9h45</w:t>
            </w:r>
          </w:p>
          <w:p w14:paraId="548B7613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59212981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8422994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D420C4C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0h45</w:t>
            </w:r>
          </w:p>
          <w:p w14:paraId="79DEB146" w14:textId="77777777" w:rsidR="00847D23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1h00</w:t>
            </w:r>
          </w:p>
          <w:p w14:paraId="649E7B60" w14:textId="6F43B952" w:rsidR="00664245" w:rsidRPr="00CE3667" w:rsidRDefault="00847D23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1h15</w:t>
            </w:r>
          </w:p>
        </w:tc>
        <w:tc>
          <w:tcPr>
            <w:tcW w:w="8634" w:type="dxa"/>
            <w:tcBorders>
              <w:top w:val="dotted" w:sz="4" w:space="0" w:color="auto"/>
            </w:tcBorders>
            <w:vAlign w:val="center"/>
          </w:tcPr>
          <w:p w14:paraId="53592B4E" w14:textId="77777777" w:rsidR="00847D23" w:rsidRPr="00CE3667" w:rsidRDefault="00847D23" w:rsidP="008B423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HỘI NGHỊ GIỚI THIỆU NHÂN SỰ LẦN ĐẦU THAM GIA BCH ĐẢNG BỘ TRƯỜNG</w:t>
            </w:r>
          </w:p>
          <w:p w14:paraId="1EDF30F8" w14:textId="77777777" w:rsidR="00847D23" w:rsidRPr="00CE3667" w:rsidRDefault="00847D23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thường vụ (lần 1)</w:t>
            </w:r>
          </w:p>
          <w:p w14:paraId="73666791" w14:textId="558D752B" w:rsidR="00847D23" w:rsidRPr="00CE3667" w:rsidRDefault="00847D23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3:</w:t>
            </w:r>
            <w:r w:rsidRPr="00CE3667">
              <w:rPr>
                <w:color w:val="auto"/>
                <w:sz w:val="22"/>
                <w:szCs w:val="22"/>
              </w:rPr>
              <w:t xml:space="preserve"> Hội nghị cán bộ chủ chốt lấy ý kiến giới thiệu nhân sự</w:t>
            </w:r>
          </w:p>
          <w:p w14:paraId="3AA01ED6" w14:textId="6CB31657" w:rsidR="00847D23" w:rsidRPr="00CE3667" w:rsidRDefault="00847D23" w:rsidP="00B466E6">
            <w:pPr>
              <w:jc w:val="both"/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CE3667">
              <w:rPr>
                <w:color w:val="auto"/>
                <w:sz w:val="22"/>
                <w:szCs w:val="22"/>
              </w:rPr>
              <w:t xml:space="preserve"> UVBCH Đảng bộ Trường; Chủ tịch CĐ, Bí thư Đoàn TN; Bí thư, Phó Bí thư các chi, đảng bộ trực thuộc Đảng bộ Trường; Trưởng, phó các đơn vị thuộc Trường (</w:t>
            </w:r>
            <w:r w:rsidR="00B466E6" w:rsidRPr="00CE3667">
              <w:rPr>
                <w:color w:val="auto"/>
                <w:sz w:val="22"/>
                <w:szCs w:val="22"/>
              </w:rPr>
              <w:t>danh sách triệu tập được gửi kèm trong thư thông báo điều chỉnh lịch tuần 22</w:t>
            </w:r>
            <w:r w:rsidRPr="00CE3667">
              <w:rPr>
                <w:color w:val="auto"/>
                <w:sz w:val="22"/>
                <w:szCs w:val="22"/>
              </w:rPr>
              <w:t>).</w:t>
            </w:r>
          </w:p>
          <w:p w14:paraId="2BCBC6A5" w14:textId="0597FE9D" w:rsidR="00847D23" w:rsidRPr="00CE3667" w:rsidRDefault="00847D23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chấp hành Đảng bộ (lần 1)</w:t>
            </w:r>
          </w:p>
          <w:p w14:paraId="439065AF" w14:textId="2A394951" w:rsidR="00847D23" w:rsidRPr="00CE3667" w:rsidRDefault="00847D23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thường vụ (lần 2)</w:t>
            </w:r>
          </w:p>
          <w:p w14:paraId="2EF007AA" w14:textId="0C8D9672" w:rsidR="00664245" w:rsidRPr="00CE3667" w:rsidRDefault="00847D23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2:</w:t>
            </w:r>
            <w:r w:rsidRPr="00CE3667">
              <w:rPr>
                <w:color w:val="auto"/>
                <w:sz w:val="22"/>
                <w:szCs w:val="22"/>
              </w:rPr>
              <w:t xml:space="preserve"> Hội nghị Ban chấp hành Đảng bộ (lần 2)</w:t>
            </w:r>
          </w:p>
        </w:tc>
      </w:tr>
      <w:tr w:rsidR="001F4EF8" w14:paraId="3CA91228" w14:textId="77777777" w:rsidTr="00E92149">
        <w:trPr>
          <w:trHeight w:val="455"/>
        </w:trPr>
        <w:tc>
          <w:tcPr>
            <w:tcW w:w="1276" w:type="dxa"/>
            <w:vMerge w:val="restart"/>
            <w:vAlign w:val="center"/>
          </w:tcPr>
          <w:p w14:paraId="7D33B08D" w14:textId="77777777" w:rsidR="001F4EF8" w:rsidRPr="00855EC2" w:rsidRDefault="001F4EF8" w:rsidP="001F4EF8">
            <w:pPr>
              <w:ind w:right="-16"/>
              <w:jc w:val="center"/>
              <w:rPr>
                <w:b/>
                <w:szCs w:val="24"/>
              </w:rPr>
            </w:pPr>
            <w:r w:rsidRPr="00855EC2">
              <w:rPr>
                <w:b/>
                <w:szCs w:val="24"/>
              </w:rPr>
              <w:t>Thứ Bảy</w:t>
            </w:r>
          </w:p>
          <w:p w14:paraId="011F17EB" w14:textId="7D421233" w:rsidR="001F4EF8" w:rsidRPr="00855EC2" w:rsidRDefault="001F4EF8" w:rsidP="001F4EF8">
            <w:pPr>
              <w:ind w:right="-16"/>
              <w:jc w:val="center"/>
              <w:rPr>
                <w:b/>
                <w:szCs w:val="24"/>
              </w:rPr>
            </w:pPr>
            <w:r>
              <w:rPr>
                <w:b/>
                <w:sz w:val="40"/>
                <w:szCs w:val="40"/>
              </w:rPr>
              <w:t>06</w:t>
            </w:r>
            <w:r w:rsidRPr="00855EC2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0E53F68" w14:textId="2476D3AC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7h</w:t>
            </w:r>
            <w:r w:rsidR="00250583" w:rsidRPr="00CE3667">
              <w:rPr>
                <w:b/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4B6C2C52" w14:textId="3EB2DC9A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204 - A6:</w:t>
            </w:r>
            <w:r w:rsidRPr="00CE3667">
              <w:rPr>
                <w:color w:val="auto"/>
                <w:sz w:val="22"/>
                <w:szCs w:val="22"/>
              </w:rPr>
              <w:t xml:space="preserve"> Thi sát hạch chuẩn đầu ra tiếng Anh cho học viên SĐH đợt I/2020</w:t>
            </w:r>
          </w:p>
          <w:p w14:paraId="15BE32A1" w14:textId="0FED17FD" w:rsidR="001F4EF8" w:rsidRPr="00CE3667" w:rsidRDefault="001F4EF8" w:rsidP="00907289">
            <w:pPr>
              <w:jc w:val="both"/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hành phần:</w:t>
            </w:r>
            <w:r w:rsidRPr="00CE3667">
              <w:rPr>
                <w:color w:val="auto"/>
                <w:sz w:val="22"/>
                <w:szCs w:val="22"/>
              </w:rPr>
              <w:t xml:space="preserve"> Thành viên Hội đồng thi và Ban coi thi theo quyết định số 753 &amp; 754/QĐ-ĐHHHVN ngày 22/5/2020</w:t>
            </w:r>
          </w:p>
        </w:tc>
      </w:tr>
      <w:tr w:rsidR="001F4EF8" w14:paraId="54197ADB" w14:textId="77777777" w:rsidTr="001224C3">
        <w:trPr>
          <w:trHeight w:val="241"/>
        </w:trPr>
        <w:tc>
          <w:tcPr>
            <w:tcW w:w="1276" w:type="dxa"/>
            <w:vMerge/>
            <w:vAlign w:val="center"/>
          </w:tcPr>
          <w:p w14:paraId="52E7E26C" w14:textId="77777777" w:rsidR="001F4EF8" w:rsidRPr="00855EC2" w:rsidRDefault="001F4EF8" w:rsidP="001F4EF8">
            <w:pPr>
              <w:ind w:right="-16"/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E62A91" w14:textId="6DA949B0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CC406" w14:textId="77777777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1:</w:t>
            </w:r>
            <w:r w:rsidRPr="00CE3667">
              <w:rPr>
                <w:color w:val="auto"/>
                <w:sz w:val="22"/>
                <w:szCs w:val="22"/>
              </w:rPr>
              <w:t xml:space="preserve"> Bảo vệ luận án Tiến sĩ cấp Trường.</w:t>
            </w:r>
          </w:p>
          <w:p w14:paraId="5778E0FC" w14:textId="77777777" w:rsidR="001F4EF8" w:rsidRPr="00CE3667" w:rsidRDefault="001F4EF8" w:rsidP="00907289">
            <w:pPr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CE3667">
              <w:rPr>
                <w:color w:val="auto"/>
                <w:sz w:val="22"/>
                <w:szCs w:val="22"/>
              </w:rPr>
              <w:t xml:space="preserve">NCS. Nguyễn Đức Hạnh - Đề tài: </w:t>
            </w:r>
            <w:r w:rsidRPr="00CE3667">
              <w:rPr>
                <w:i/>
                <w:iCs/>
                <w:color w:val="auto"/>
                <w:sz w:val="22"/>
                <w:szCs w:val="22"/>
              </w:rPr>
              <w:t>“Nghiên cứu ảnh hưởng của hỗn hợp nhiên liệu dầu thực vật - diesel đến phun nhiên liệu, tạo hỗn hợp, cháy và tính năng của động cơ diesel tàu thủy”.</w:t>
            </w:r>
          </w:p>
          <w:p w14:paraId="2CFBD4A5" w14:textId="535C1656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i/>
                <w:iCs/>
                <w:color w:val="auto"/>
                <w:sz w:val="22"/>
                <w:szCs w:val="22"/>
              </w:rPr>
              <w:t>Trân trọng kính mời các nhà khoa học, CB, GV, NCS quan tâm tới dự.</w:t>
            </w:r>
          </w:p>
        </w:tc>
      </w:tr>
      <w:tr w:rsidR="001F4EF8" w14:paraId="19DD9863" w14:textId="77777777" w:rsidTr="006248FF">
        <w:trPr>
          <w:trHeight w:val="371"/>
        </w:trPr>
        <w:tc>
          <w:tcPr>
            <w:tcW w:w="1276" w:type="dxa"/>
            <w:vMerge/>
            <w:vAlign w:val="center"/>
          </w:tcPr>
          <w:p w14:paraId="4E169FAA" w14:textId="77777777" w:rsidR="001F4EF8" w:rsidRPr="00855EC2" w:rsidRDefault="001F4EF8" w:rsidP="001F4EF8">
            <w:pPr>
              <w:ind w:right="-16"/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4F826C8" w14:textId="133C5132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4BF20E3" w14:textId="77777777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Hội trường A8:</w:t>
            </w:r>
            <w:r w:rsidRPr="00CE3667">
              <w:rPr>
                <w:color w:val="auto"/>
                <w:sz w:val="22"/>
                <w:szCs w:val="22"/>
              </w:rPr>
              <w:t xml:space="preserve"> Tọa đàm Khởi nghiệp cùng Logistics</w:t>
            </w:r>
          </w:p>
          <w:p w14:paraId="4EF4A152" w14:textId="32DB07DA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Kính mời:</w:t>
            </w:r>
            <w:r w:rsidRPr="00CE3667">
              <w:rPr>
                <w:color w:val="auto"/>
                <w:sz w:val="22"/>
                <w:szCs w:val="22"/>
              </w:rPr>
              <w:t xml:space="preserve"> Các đại biểu có giấy mời riêng; CB, GV và SV quan tâm tới dự.</w:t>
            </w:r>
          </w:p>
        </w:tc>
      </w:tr>
      <w:tr w:rsidR="001F4EF8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1F4EF8" w:rsidRPr="00AF69EF" w:rsidRDefault="001F4EF8" w:rsidP="001F4EF8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66E65317" w:rsidR="001F4EF8" w:rsidRPr="00176701" w:rsidRDefault="001F4EF8" w:rsidP="001F4EF8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7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0ADA53B3" w14:textId="08FD53BD" w:rsidR="001F4EF8" w:rsidRPr="00CE3667" w:rsidRDefault="001F4EF8" w:rsidP="00CE366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4" w:type="dxa"/>
            <w:vAlign w:val="center"/>
          </w:tcPr>
          <w:p w14:paraId="03EA8290" w14:textId="77777777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b/>
                <w:bCs/>
                <w:color w:val="auto"/>
                <w:sz w:val="22"/>
                <w:szCs w:val="22"/>
              </w:rPr>
              <w:t>Tại phòng họp 3.1:</w:t>
            </w:r>
            <w:r w:rsidRPr="00CE3667">
              <w:rPr>
                <w:color w:val="auto"/>
                <w:sz w:val="22"/>
                <w:szCs w:val="22"/>
              </w:rPr>
              <w:t xml:space="preserve"> Bảo vệ luận án Tiến sĩ cấp Trường.</w:t>
            </w:r>
          </w:p>
          <w:p w14:paraId="569F817D" w14:textId="7FEE828A" w:rsidR="001F4EF8" w:rsidRPr="00CE3667" w:rsidRDefault="001F4EF8" w:rsidP="008B4239">
            <w:pPr>
              <w:rPr>
                <w:i/>
                <w:iCs/>
                <w:color w:val="auto"/>
                <w:sz w:val="22"/>
                <w:szCs w:val="22"/>
              </w:rPr>
            </w:pPr>
            <w:r w:rsidRPr="00CE3667">
              <w:rPr>
                <w:color w:val="auto"/>
                <w:sz w:val="22"/>
                <w:szCs w:val="22"/>
              </w:rPr>
              <w:t xml:space="preserve">NCS. Nguyễn Quang Huy - Đề tài: </w:t>
            </w:r>
            <w:r w:rsidRPr="00CE3667">
              <w:rPr>
                <w:i/>
                <w:iCs/>
                <w:color w:val="auto"/>
                <w:sz w:val="22"/>
                <w:szCs w:val="22"/>
              </w:rPr>
              <w:t>“Nghiên cứu nâng cao độ chính xác dẫn đường cho tàu ngầm hoạt động trong khu vực Biển Đông”</w:t>
            </w:r>
          </w:p>
          <w:p w14:paraId="74C9BD3C" w14:textId="06EDB4B7" w:rsidR="001F4EF8" w:rsidRPr="00CE3667" w:rsidRDefault="001F4EF8" w:rsidP="008B4239">
            <w:pPr>
              <w:rPr>
                <w:color w:val="auto"/>
                <w:sz w:val="22"/>
                <w:szCs w:val="22"/>
              </w:rPr>
            </w:pPr>
            <w:r w:rsidRPr="00CE3667">
              <w:rPr>
                <w:i/>
                <w:iCs/>
                <w:color w:val="auto"/>
                <w:sz w:val="22"/>
                <w:szCs w:val="22"/>
              </w:rPr>
              <w:t>Trân trọng kính mời các nhà khoa học, CB, GV, NCS quan tâm tới dự.</w:t>
            </w:r>
          </w:p>
        </w:tc>
      </w:tr>
    </w:tbl>
    <w:p w14:paraId="3CBE2344" w14:textId="14472DA0" w:rsidR="00A45EF7" w:rsidRPr="00847D23" w:rsidRDefault="00A45EF7" w:rsidP="00E92149">
      <w:pPr>
        <w:jc w:val="both"/>
        <w:rPr>
          <w:b/>
          <w:sz w:val="22"/>
          <w:szCs w:val="22"/>
        </w:rPr>
      </w:pPr>
      <w:r w:rsidRPr="00847D23">
        <w:rPr>
          <w:b/>
          <w:bCs/>
          <w:i/>
          <w:iCs/>
          <w:color w:val="auto"/>
          <w:sz w:val="22"/>
          <w:szCs w:val="22"/>
          <w:lang w:val="vi-VN"/>
        </w:rPr>
        <w:t>G</w:t>
      </w:r>
      <w:r w:rsidRPr="00847D23">
        <w:rPr>
          <w:b/>
          <w:bCs/>
          <w:i/>
          <w:iCs/>
          <w:color w:val="auto"/>
          <w:sz w:val="22"/>
          <w:szCs w:val="22"/>
        </w:rPr>
        <w:t>hi chú:</w:t>
      </w:r>
      <w:r w:rsidRPr="00847D23">
        <w:rPr>
          <w:color w:val="auto"/>
          <w:sz w:val="22"/>
          <w:szCs w:val="22"/>
        </w:rPr>
        <w:t xml:space="preserve"> </w:t>
      </w:r>
      <w:r w:rsidR="00C5659C" w:rsidRPr="00847D23">
        <w:rPr>
          <w:color w:val="auto"/>
          <w:sz w:val="22"/>
          <w:szCs w:val="22"/>
        </w:rPr>
        <w:t>Từ ngày 01/6/2020, CB, NG, NLĐ có con đang</w:t>
      </w:r>
      <w:r w:rsidR="0058123C">
        <w:rPr>
          <w:color w:val="auto"/>
          <w:sz w:val="22"/>
          <w:szCs w:val="22"/>
        </w:rPr>
        <w:t xml:space="preserve"> học tập tại</w:t>
      </w:r>
      <w:bookmarkStart w:id="0" w:name="_GoBack"/>
      <w:bookmarkEnd w:id="0"/>
      <w:r w:rsidR="0058123C">
        <w:rPr>
          <w:color w:val="auto"/>
          <w:sz w:val="22"/>
          <w:szCs w:val="22"/>
        </w:rPr>
        <w:t xml:space="preserve"> </w:t>
      </w:r>
      <w:r w:rsidR="00C5659C" w:rsidRPr="00847D23">
        <w:rPr>
          <w:color w:val="auto"/>
          <w:sz w:val="22"/>
          <w:szCs w:val="22"/>
        </w:rPr>
        <w:t>Trường qua Phòng KH-TC nhận kinh phí hỗ trợ học phí cho con.</w:t>
      </w:r>
    </w:p>
    <w:p w14:paraId="5B47E132" w14:textId="7DBFA8DD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F55E5"/>
    <w:rsid w:val="00105A91"/>
    <w:rsid w:val="00107D86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7B7B"/>
    <w:rsid w:val="00590EC2"/>
    <w:rsid w:val="00593C57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17822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D6"/>
    <w:rsid w:val="006727A3"/>
    <w:rsid w:val="00673331"/>
    <w:rsid w:val="00673D3D"/>
    <w:rsid w:val="006750CC"/>
    <w:rsid w:val="0067782B"/>
    <w:rsid w:val="00677A3B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BD1"/>
    <w:rsid w:val="0083633C"/>
    <w:rsid w:val="00837289"/>
    <w:rsid w:val="008416A2"/>
    <w:rsid w:val="00845A5C"/>
    <w:rsid w:val="00847D23"/>
    <w:rsid w:val="00853CF6"/>
    <w:rsid w:val="008544F1"/>
    <w:rsid w:val="008545D7"/>
    <w:rsid w:val="008548C5"/>
    <w:rsid w:val="00855EC2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3874"/>
    <w:rsid w:val="008A17BD"/>
    <w:rsid w:val="008A2400"/>
    <w:rsid w:val="008A36CB"/>
    <w:rsid w:val="008A58C1"/>
    <w:rsid w:val="008A5943"/>
    <w:rsid w:val="008B4239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26E8"/>
    <w:rsid w:val="00D03ED2"/>
    <w:rsid w:val="00D0685A"/>
    <w:rsid w:val="00D07AF0"/>
    <w:rsid w:val="00D16551"/>
    <w:rsid w:val="00D201C1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50132"/>
    <w:rsid w:val="00E514CC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626B9C-2145-4371-A3FD-3FB86D6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51</cp:revision>
  <cp:lastPrinted>2020-05-04T00:58:00Z</cp:lastPrinted>
  <dcterms:created xsi:type="dcterms:W3CDTF">2020-05-22T06:38:00Z</dcterms:created>
  <dcterms:modified xsi:type="dcterms:W3CDTF">2020-06-04T00:39:00Z</dcterms:modified>
</cp:coreProperties>
</file>